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2CBC23FC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327F17">
        <w:rPr>
          <w:rFonts w:hAnsi="ＭＳ ゴシック" w:hint="eastAsia"/>
        </w:rPr>
        <w:t>6</w:t>
      </w:r>
      <w:r>
        <w:rPr>
          <w:rFonts w:hAnsi="ＭＳ ゴシック"/>
        </w:rPr>
        <w:t>）</w:t>
      </w:r>
    </w:p>
    <w:p w14:paraId="5BA18143" w14:textId="3DCF8992" w:rsidR="00C61DF2" w:rsidRPr="00E6249F" w:rsidRDefault="00E6249F" w:rsidP="00E6249F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へ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E6249F">
        <w:rPr>
          <w:rFonts w:hAnsi="ＭＳ ゴシック"/>
          <w:color w:val="000000" w:themeColor="text1"/>
          <w:sz w:val="21"/>
          <w:szCs w:val="2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0F0096FF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327F17">
        <w:rPr>
          <w:rFonts w:hAnsi="ＭＳ ゴシック" w:hint="eastAsia"/>
          <w:color w:val="000000" w:themeColor="text1"/>
          <w:sz w:val="24"/>
        </w:rPr>
        <w:t>証明</w:t>
      </w:r>
      <w:r w:rsidR="00327F17">
        <w:rPr>
          <w:rFonts w:hAnsi="ＭＳ ゴシック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2BD1E3D6" w:rsidR="000B513C" w:rsidRPr="00E6249F" w:rsidRDefault="00E6249F">
      <w:pPr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</w:p>
    <w:p w14:paraId="5371614E" w14:textId="06C5E4A3" w:rsidR="00EC5C49" w:rsidRDefault="00E6249F" w:rsidP="00E6249F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4465DDED" w14:textId="77777777" w:rsidR="00E6249F" w:rsidRDefault="00E6249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p w14:paraId="27879611" w14:textId="77777777" w:rsidR="005F12DF" w:rsidRPr="00032F07" w:rsidRDefault="005F12DF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1"/>
      </w:tblGrid>
      <w:tr w:rsidR="004F3F74" w:rsidRPr="004F3F74" w14:paraId="38C15F4D" w14:textId="77777777" w:rsidTr="00C66948">
        <w:tc>
          <w:tcPr>
            <w:tcW w:w="2448" w:type="dxa"/>
            <w:shd w:val="clear" w:color="auto" w:fill="auto"/>
            <w:vAlign w:val="center"/>
          </w:tcPr>
          <w:p w14:paraId="59E10AA5" w14:textId="734237FA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253C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C66948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C66948">
        <w:tc>
          <w:tcPr>
            <w:tcW w:w="2448" w:type="dxa"/>
            <w:shd w:val="clear" w:color="auto" w:fill="auto"/>
          </w:tcPr>
          <w:p w14:paraId="6FDFCD54" w14:textId="5CF74210" w:rsidR="00700FF5" w:rsidRPr="004F3F74" w:rsidRDefault="00253CF0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E6249F"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C66948">
        <w:tc>
          <w:tcPr>
            <w:tcW w:w="2448" w:type="dxa"/>
            <w:shd w:val="clear" w:color="auto" w:fill="auto"/>
          </w:tcPr>
          <w:p w14:paraId="229ECD4E" w14:textId="44A3B8CF" w:rsidR="00E6249F" w:rsidRDefault="00012371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</w:t>
            </w:r>
            <w:r w:rsidR="00E6249F"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4D3FF91C" w:rsidR="00E6249F" w:rsidRDefault="00DE5A09" w:rsidP="007C15FB">
            <w:r>
              <w:rPr>
                <w:rFonts w:hint="eastAsia"/>
              </w:rPr>
              <w:t>R</w:t>
            </w:r>
            <w:r w:rsidR="00F30AB6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F30AB6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2/28</w:t>
            </w:r>
          </w:p>
        </w:tc>
      </w:tr>
    </w:tbl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843"/>
        <w:gridCol w:w="1687"/>
        <w:gridCol w:w="1573"/>
        <w:gridCol w:w="1237"/>
      </w:tblGrid>
      <w:tr w:rsidR="00E6249F" w:rsidRPr="004F3F74" w14:paraId="03E3E631" w14:textId="77777777" w:rsidTr="00C66948">
        <w:tc>
          <w:tcPr>
            <w:tcW w:w="1413" w:type="dxa"/>
            <w:shd w:val="clear" w:color="auto" w:fill="auto"/>
            <w:vAlign w:val="center"/>
          </w:tcPr>
          <w:p w14:paraId="604CC7EC" w14:textId="453912D0" w:rsidR="00E6249F" w:rsidRPr="004F3F74" w:rsidRDefault="00E6249F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研究員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氏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417" w:type="dxa"/>
            <w:vAlign w:val="center"/>
          </w:tcPr>
          <w:p w14:paraId="69F1139F" w14:textId="6D8C6D1B" w:rsidR="00E6249F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雇用契約の</w:t>
            </w:r>
            <w:r>
              <w:rPr>
                <w:rFonts w:hAnsi="ＭＳ ゴシック"/>
                <w:color w:val="000000" w:themeColor="text1"/>
                <w:spacing w:val="4"/>
                <w:kern w:val="0"/>
              </w:rPr>
              <w:t>形態</w:t>
            </w:r>
          </w:p>
        </w:tc>
        <w:tc>
          <w:tcPr>
            <w:tcW w:w="1843" w:type="dxa"/>
            <w:vAlign w:val="center"/>
          </w:tcPr>
          <w:p w14:paraId="40CA1886" w14:textId="77777777" w:rsidR="00C66948" w:rsidRPr="005F12DF" w:rsidRDefault="00E6249F" w:rsidP="005F12DF">
            <w:pPr>
              <w:adjustRightInd w:val="0"/>
              <w:jc w:val="distribute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エフォート</w:t>
            </w:r>
          </w:p>
          <w:p w14:paraId="0E057B55" w14:textId="241BAC71" w:rsidR="00E6249F" w:rsidRPr="00C66948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C66948">
              <w:rPr>
                <w:rFonts w:hAnsi="ＭＳ ゴシック"/>
                <w:color w:val="000000" w:themeColor="text1"/>
                <w:spacing w:val="4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687" w:type="dxa"/>
            <w:vAlign w:val="center"/>
          </w:tcPr>
          <w:p w14:paraId="611631A0" w14:textId="77777777" w:rsidR="005F12DF" w:rsidRDefault="00E6249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当該</w:t>
            </w:r>
            <w:r w:rsidRPr="005F12DF"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  <w:t>事業以外の</w:t>
            </w:r>
          </w:p>
          <w:p w14:paraId="45581201" w14:textId="2B7AB7BE" w:rsidR="00E6249F" w:rsidRPr="005F12DF" w:rsidRDefault="005F12DF" w:rsidP="005F12D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16"/>
                <w:szCs w:val="16"/>
              </w:rPr>
            </w:pPr>
            <w:r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エフォート</w:t>
            </w:r>
            <w:r w:rsidR="00E6249F" w:rsidRPr="005F12DF">
              <w:rPr>
                <w:rFonts w:hAnsi="ＭＳ ゴシック" w:hint="eastAsia"/>
                <w:color w:val="000000" w:themeColor="text1"/>
                <w:spacing w:val="4"/>
                <w:kern w:val="0"/>
                <w:sz w:val="16"/>
                <w:szCs w:val="16"/>
              </w:rPr>
              <w:t>（％）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1ABB04" w14:textId="35E4CDA1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E8588F5" w14:textId="77777777" w:rsidR="00E6249F" w:rsidRPr="004F3F74" w:rsidRDefault="00E6249F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E6249F" w:rsidRPr="004F3F74" w14:paraId="5B1FE429" w14:textId="77777777" w:rsidTr="00C66948">
        <w:tc>
          <w:tcPr>
            <w:tcW w:w="1413" w:type="dxa"/>
            <w:shd w:val="clear" w:color="auto" w:fill="auto"/>
            <w:vAlign w:val="center"/>
          </w:tcPr>
          <w:p w14:paraId="59028857" w14:textId="25784A38" w:rsidR="00E6249F" w:rsidRPr="00032F07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　○○</w:t>
            </w:r>
          </w:p>
        </w:tc>
        <w:tc>
          <w:tcPr>
            <w:tcW w:w="1417" w:type="dxa"/>
            <w:vAlign w:val="center"/>
          </w:tcPr>
          <w:p w14:paraId="384A7B46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44B4ED18" w14:textId="109A7ADC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裁量労働）</w:t>
            </w:r>
          </w:p>
        </w:tc>
        <w:tc>
          <w:tcPr>
            <w:tcW w:w="1843" w:type="dxa"/>
            <w:vAlign w:val="center"/>
          </w:tcPr>
          <w:p w14:paraId="0F819BCD" w14:textId="31E12EFE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40</w:t>
            </w:r>
          </w:p>
        </w:tc>
        <w:tc>
          <w:tcPr>
            <w:tcW w:w="1687" w:type="dxa"/>
            <w:vAlign w:val="center"/>
          </w:tcPr>
          <w:p w14:paraId="41C2922C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30</w:t>
            </w:r>
          </w:p>
          <w:p w14:paraId="6E96D4CE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業務：</w:t>
            </w:r>
            <w:r>
              <w:rPr>
                <w:rFonts w:hAnsi="ＭＳ ゴシック"/>
              </w:rPr>
              <w:t xml:space="preserve">　10</w:t>
            </w:r>
          </w:p>
          <w:p w14:paraId="42717C3C" w14:textId="118DBD44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○</w:t>
            </w:r>
            <w:r>
              <w:rPr>
                <w:rFonts w:hAnsi="ＭＳ ゴシック"/>
              </w:rPr>
              <w:t>○業務：　2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EDF79" w14:textId="7BEEFA9A" w:rsidR="00E6249F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F30AB6">
              <w:rPr>
                <w:rFonts w:hAnsi="ＭＳ ゴシック" w:hint="eastAsia"/>
              </w:rPr>
              <w:t>○</w:t>
            </w:r>
            <w:r w:rsidR="00E6249F">
              <w:rPr>
                <w:rFonts w:hAnsi="ＭＳ ゴシック" w:hint="eastAsia"/>
              </w:rPr>
              <w:t>/4/1</w:t>
            </w:r>
          </w:p>
          <w:p w14:paraId="47C5FFC4" w14:textId="77777777" w:rsidR="00E6249F" w:rsidRDefault="00E6249F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513567B1" w14:textId="30060A83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F30AB6">
              <w:rPr>
                <w:rFonts w:hAnsi="ＭＳ ゴシック" w:hint="eastAsia"/>
              </w:rPr>
              <w:t>○</w:t>
            </w:r>
            <w:r w:rsidR="00E6249F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8D7D555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331D00AF" w14:textId="77777777" w:rsidTr="00C66948">
        <w:tc>
          <w:tcPr>
            <w:tcW w:w="1413" w:type="dxa"/>
            <w:shd w:val="clear" w:color="auto" w:fill="auto"/>
            <w:vAlign w:val="center"/>
          </w:tcPr>
          <w:p w14:paraId="7180E144" w14:textId="0AA67E30" w:rsidR="00E6249F" w:rsidRPr="006C61C0" w:rsidRDefault="00C66948" w:rsidP="00C66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  <w:r>
              <w:rPr>
                <w:color w:val="auto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1417" w:type="dxa"/>
            <w:vAlign w:val="center"/>
          </w:tcPr>
          <w:p w14:paraId="17618793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年俸</w:t>
            </w:r>
            <w:r>
              <w:rPr>
                <w:rFonts w:hAnsi="ＭＳ ゴシック"/>
              </w:rPr>
              <w:t>制</w:t>
            </w:r>
          </w:p>
          <w:p w14:paraId="376B1181" w14:textId="1D0C7B11" w:rsidR="00C66948" w:rsidRPr="00C66948" w:rsidRDefault="00C66948" w:rsidP="00C66948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C66948">
              <w:rPr>
                <w:rFonts w:hAnsi="ＭＳ ゴシック" w:hint="eastAsia"/>
                <w:sz w:val="18"/>
                <w:szCs w:val="18"/>
              </w:rPr>
              <w:t>（</w:t>
            </w:r>
            <w:r w:rsidRPr="00C66948">
              <w:rPr>
                <w:rFonts w:hAnsi="ＭＳ ゴシック"/>
                <w:sz w:val="18"/>
                <w:szCs w:val="18"/>
              </w:rPr>
              <w:t>裁量労働以外）</w:t>
            </w:r>
          </w:p>
        </w:tc>
        <w:tc>
          <w:tcPr>
            <w:tcW w:w="1843" w:type="dxa"/>
            <w:vAlign w:val="center"/>
          </w:tcPr>
          <w:p w14:paraId="6BCE9C2C" w14:textId="02D9FC4B" w:rsidR="00E6249F" w:rsidRP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70</w:t>
            </w:r>
          </w:p>
        </w:tc>
        <w:tc>
          <w:tcPr>
            <w:tcW w:w="1687" w:type="dxa"/>
            <w:vAlign w:val="center"/>
          </w:tcPr>
          <w:p w14:paraId="70335EEE" w14:textId="77777777" w:rsidR="00E6249F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他業務</w:t>
            </w:r>
            <w:r>
              <w:rPr>
                <w:rFonts w:hAnsi="ＭＳ ゴシック"/>
              </w:rPr>
              <w:t xml:space="preserve">　：　20</w:t>
            </w:r>
          </w:p>
          <w:p w14:paraId="27F53244" w14:textId="74B39CF5" w:rsidR="00C66948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自社</w:t>
            </w:r>
            <w:r>
              <w:rPr>
                <w:rFonts w:hAnsi="ＭＳ ゴシック"/>
              </w:rPr>
              <w:t>業務：　1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D7B8BE" w14:textId="6269A004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F30AB6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4/1</w:t>
            </w:r>
          </w:p>
          <w:p w14:paraId="7CD73127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784EEEE0" w14:textId="28773E9B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F30AB6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9/30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72F0D47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  <w:tr w:rsidR="00E6249F" w:rsidRPr="004F3F74" w14:paraId="4D0E3D26" w14:textId="77777777" w:rsidTr="00C66948">
        <w:tc>
          <w:tcPr>
            <w:tcW w:w="1413" w:type="dxa"/>
            <w:shd w:val="clear" w:color="auto" w:fill="auto"/>
            <w:vAlign w:val="center"/>
          </w:tcPr>
          <w:p w14:paraId="7AB013A3" w14:textId="73CFB3E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vAlign w:val="center"/>
          </w:tcPr>
          <w:p w14:paraId="7866EFC9" w14:textId="764F69A4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月</w:t>
            </w:r>
            <w:r w:rsidR="00C66948">
              <w:rPr>
                <w:rFonts w:hAnsi="ＭＳ ゴシック" w:hint="eastAsia"/>
              </w:rPr>
              <w:t>給制</w:t>
            </w:r>
          </w:p>
        </w:tc>
        <w:tc>
          <w:tcPr>
            <w:tcW w:w="1843" w:type="dxa"/>
            <w:vAlign w:val="center"/>
          </w:tcPr>
          <w:p w14:paraId="6B07441D" w14:textId="6BA876D9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100</w:t>
            </w:r>
          </w:p>
        </w:tc>
        <w:tc>
          <w:tcPr>
            <w:tcW w:w="1687" w:type="dxa"/>
            <w:vAlign w:val="center"/>
          </w:tcPr>
          <w:p w14:paraId="114DCB77" w14:textId="38E4582C" w:rsidR="00E6249F" w:rsidRPr="00032F07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無し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3B788D" w14:textId="5F4EFFAD" w:rsidR="00C66948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F30AB6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4/1</w:t>
            </w:r>
          </w:p>
          <w:p w14:paraId="4E8CACFC" w14:textId="77777777" w:rsidR="00C66948" w:rsidRDefault="00C66948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～</w:t>
            </w:r>
          </w:p>
          <w:p w14:paraId="4FEE3ACB" w14:textId="4958B270" w:rsidR="00E6249F" w:rsidRPr="00032F07" w:rsidRDefault="00DE5A09" w:rsidP="00C6694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F30AB6">
              <w:rPr>
                <w:rFonts w:hAnsi="ＭＳ ゴシック" w:hint="eastAsia"/>
              </w:rPr>
              <w:t>○</w:t>
            </w:r>
            <w:r w:rsidR="00C66948">
              <w:rPr>
                <w:rFonts w:hAnsi="ＭＳ ゴシック" w:hint="eastAsia"/>
              </w:rPr>
              <w:t>/2/28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1524ADA" w14:textId="77777777" w:rsidR="00E6249F" w:rsidRPr="00032F07" w:rsidRDefault="00E6249F" w:rsidP="00C66948">
            <w:pPr>
              <w:jc w:val="center"/>
              <w:rPr>
                <w:rFonts w:hAnsi="ＭＳ ゴシック"/>
              </w:rPr>
            </w:pPr>
          </w:p>
        </w:tc>
      </w:tr>
    </w:tbl>
    <w:p w14:paraId="1B7DD9C3" w14:textId="77777777" w:rsidR="006C61C0" w:rsidRDefault="006C61C0" w:rsidP="00C66948">
      <w:pPr>
        <w:rPr>
          <w:rFonts w:hAnsi="ＭＳ ゴシック"/>
          <w:color w:val="000000" w:themeColor="text1"/>
        </w:rPr>
      </w:pPr>
    </w:p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393F78D6" w14:textId="1AD9140B" w:rsidR="006C61C0" w:rsidRPr="00C66948" w:rsidRDefault="006C61C0" w:rsidP="00C66948">
      <w:pPr>
        <w:ind w:firstLineChars="100" w:firstLine="210"/>
        <w:jc w:val="left"/>
        <w:rPr>
          <w:rFonts w:hAnsi="ＭＳ ゴシック"/>
          <w:color w:val="000000" w:themeColor="text1"/>
          <w:sz w:val="21"/>
          <w:szCs w:val="21"/>
        </w:rPr>
      </w:pPr>
      <w:r w:rsidRPr="00C66948">
        <w:rPr>
          <w:rFonts w:hAnsi="ＭＳ ゴシック" w:hint="eastAsia"/>
          <w:color w:val="000000" w:themeColor="text1"/>
          <w:sz w:val="21"/>
          <w:szCs w:val="21"/>
        </w:rPr>
        <w:t>令和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年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月</w:t>
      </w:r>
      <w:r w:rsidR="00F30AB6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Pr="00C66948">
        <w:rPr>
          <w:rFonts w:hAnsi="ＭＳ ゴシック"/>
          <w:color w:val="000000" w:themeColor="text1"/>
          <w:sz w:val="21"/>
          <w:szCs w:val="21"/>
        </w:rPr>
        <w:t>日</w:t>
      </w:r>
    </w:p>
    <w:p w14:paraId="530B6D67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53A8E72" w14:textId="2C7A91F7" w:rsidR="00C66948" w:rsidRPr="00C66948" w:rsidRDefault="00C66948" w:rsidP="00C66948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</w:rPr>
        <w:t xml:space="preserve">　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Pr="00C66948">
        <w:rPr>
          <w:rFonts w:hAnsi="ＭＳ ゴシック"/>
          <w:color w:val="000000" w:themeColor="text1"/>
          <w:sz w:val="21"/>
          <w:szCs w:val="21"/>
        </w:rPr>
        <w:t>者が、上記エフォートにて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従事</w:t>
      </w:r>
      <w:r w:rsidRPr="00C66948">
        <w:rPr>
          <w:rFonts w:hAnsi="ＭＳ ゴシック"/>
          <w:color w:val="000000" w:themeColor="text1"/>
          <w:sz w:val="21"/>
          <w:szCs w:val="21"/>
        </w:rPr>
        <w:t>させることについて申告致します。また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本人に</w:t>
      </w:r>
      <w:r w:rsidRPr="00C66948">
        <w:rPr>
          <w:rFonts w:hAnsi="ＭＳ ゴシック"/>
          <w:color w:val="000000" w:themeColor="text1"/>
          <w:sz w:val="21"/>
          <w:szCs w:val="21"/>
        </w:rPr>
        <w:t>当該事業従事率にて従事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することとなる旨</w:t>
      </w:r>
      <w:r w:rsidRPr="00C66948">
        <w:rPr>
          <w:rFonts w:hAnsi="ＭＳ ゴシック"/>
          <w:color w:val="000000" w:themeColor="text1"/>
          <w:sz w:val="21"/>
          <w:szCs w:val="21"/>
        </w:rPr>
        <w:t>、</w:t>
      </w:r>
      <w:r w:rsidRPr="00C66948">
        <w:rPr>
          <w:rFonts w:hAnsi="ＭＳ ゴシック" w:hint="eastAsia"/>
          <w:color w:val="000000" w:themeColor="text1"/>
          <w:sz w:val="21"/>
          <w:szCs w:val="21"/>
        </w:rPr>
        <w:t>書面より</w:t>
      </w:r>
      <w:r w:rsidRPr="00C66948">
        <w:rPr>
          <w:rFonts w:hAnsi="ＭＳ ゴシック"/>
          <w:color w:val="000000" w:themeColor="text1"/>
          <w:sz w:val="21"/>
          <w:szCs w:val="21"/>
        </w:rPr>
        <w:t>通知します。</w:t>
      </w:r>
    </w:p>
    <w:p w14:paraId="7ACCDAEA" w14:textId="77777777" w:rsidR="00C66948" w:rsidRPr="00C66948" w:rsidRDefault="00C66948" w:rsidP="00C66948">
      <w:pPr>
        <w:rPr>
          <w:rFonts w:hAnsi="ＭＳ ゴシック"/>
          <w:color w:val="000000" w:themeColor="text1"/>
        </w:rPr>
      </w:pPr>
    </w:p>
    <w:p w14:paraId="595C5EF5" w14:textId="64CB91FF" w:rsidR="006B3962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住　所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○</w:t>
      </w:r>
    </w:p>
    <w:p w14:paraId="06A6C4EA" w14:textId="70ACC9C3" w:rsidR="005F12DF" w:rsidRPr="005F12DF" w:rsidRDefault="00A96362" w:rsidP="00A96362">
      <w:pPr>
        <w:tabs>
          <w:tab w:val="left" w:pos="5245"/>
          <w:tab w:val="left" w:pos="5529"/>
        </w:tabs>
        <w:ind w:right="160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名　称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所属研究機関</w:t>
      </w:r>
    </w:p>
    <w:p w14:paraId="1D2E03B5" w14:textId="7CEA9A34" w:rsidR="005F12DF" w:rsidRPr="005F12DF" w:rsidRDefault="00A96362" w:rsidP="00A96362">
      <w:pPr>
        <w:tabs>
          <w:tab w:val="left" w:pos="5245"/>
          <w:tab w:val="left" w:pos="5529"/>
        </w:tabs>
        <w:ind w:right="380"/>
        <w:jc w:val="left"/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/>
          <w:color w:val="000000" w:themeColor="text1"/>
          <w:sz w:val="21"/>
          <w:szCs w:val="21"/>
        </w:rPr>
        <w:tab/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申告者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>人事部長　○</w:t>
      </w:r>
      <w:r w:rsidR="005F12DF" w:rsidRPr="005F12DF">
        <w:rPr>
          <w:rFonts w:hAnsi="ＭＳ ゴシック" w:hint="eastAsia"/>
          <w:color w:val="000000" w:themeColor="text1"/>
          <w:sz w:val="21"/>
          <w:szCs w:val="21"/>
        </w:rPr>
        <w:t>○</w:t>
      </w:r>
      <w:r w:rsidR="005F12DF" w:rsidRPr="005F12DF">
        <w:rPr>
          <w:rFonts w:hAnsi="ＭＳ ゴシック"/>
          <w:color w:val="000000" w:themeColor="text1"/>
          <w:sz w:val="21"/>
          <w:szCs w:val="21"/>
        </w:rPr>
        <w:t xml:space="preserve">　○○</w:t>
      </w:r>
      <w:r>
        <w:rPr>
          <w:rFonts w:hAnsi="ＭＳ ゴシック"/>
          <w:color w:val="000000" w:themeColor="text1"/>
          <w:sz w:val="21"/>
          <w:szCs w:val="21"/>
        </w:rPr>
        <w:t xml:space="preserve">　</w:t>
      </w:r>
      <w:r w:rsidR="00B84A75"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</w:p>
    <w:p w14:paraId="5D580FA1" w14:textId="01B90733" w:rsidR="005F12DF" w:rsidRDefault="005F12DF" w:rsidP="006B3962">
      <w:pPr>
        <w:jc w:val="left"/>
        <w:rPr>
          <w:rFonts w:hAnsi="ＭＳ ゴシック"/>
          <w:color w:val="000000" w:themeColor="text1"/>
        </w:rPr>
      </w:pPr>
    </w:p>
    <w:p w14:paraId="3255D837" w14:textId="7DDA7B6C" w:rsidR="005F12DF" w:rsidRPr="005F12DF" w:rsidRDefault="005F12DF" w:rsidP="006B3962">
      <w:pPr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※</w:t>
      </w:r>
      <w:r>
        <w:rPr>
          <w:rFonts w:hAnsi="ＭＳ ゴシック"/>
          <w:color w:val="000000" w:themeColor="text1"/>
        </w:rPr>
        <w:t>提出先、提出者については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>で定める</w:t>
      </w:r>
      <w:r>
        <w:rPr>
          <w:rFonts w:hAnsi="ＭＳ ゴシック"/>
          <w:color w:val="000000" w:themeColor="text1"/>
          <w:sz w:val="21"/>
          <w:szCs w:val="21"/>
        </w:rPr>
        <w:t>。</w:t>
      </w:r>
    </w:p>
    <w:sectPr w:rsidR="005F12DF" w:rsidRPr="005F12DF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FDC6" w14:textId="77777777" w:rsidR="00EF4243" w:rsidRDefault="00EF4243">
      <w:r>
        <w:separator/>
      </w:r>
    </w:p>
  </w:endnote>
  <w:endnote w:type="continuationSeparator" w:id="0">
    <w:p w14:paraId="53497BCC" w14:textId="77777777" w:rsidR="00EF4243" w:rsidRDefault="00EF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18D5A63B" w:rsidR="00352BC0" w:rsidRPr="004F3F74" w:rsidRDefault="00DE5A09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</w:t>
    </w:r>
    <w:r>
      <w:rPr>
        <w:color w:val="000000" w:themeColor="text1"/>
      </w:rPr>
      <w:t>.202</w:t>
    </w:r>
    <w:r w:rsidR="00F2711F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E362" w14:textId="77777777" w:rsidR="00EF4243" w:rsidRDefault="00EF4243">
      <w:r>
        <w:separator/>
      </w:r>
    </w:p>
  </w:footnote>
  <w:footnote w:type="continuationSeparator" w:id="0">
    <w:p w14:paraId="1E031D08" w14:textId="77777777" w:rsidR="00EF4243" w:rsidRDefault="00EF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2371"/>
    <w:rsid w:val="00032F07"/>
    <w:rsid w:val="000533D0"/>
    <w:rsid w:val="000A175C"/>
    <w:rsid w:val="000B1F5B"/>
    <w:rsid w:val="000B513C"/>
    <w:rsid w:val="00104715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3CF0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2F0B"/>
    <w:rsid w:val="00553542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495D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96362"/>
    <w:rsid w:val="00AA5C3C"/>
    <w:rsid w:val="00AC5938"/>
    <w:rsid w:val="00B04D5E"/>
    <w:rsid w:val="00B05543"/>
    <w:rsid w:val="00B84A75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E5A09"/>
    <w:rsid w:val="00DF471D"/>
    <w:rsid w:val="00E112B3"/>
    <w:rsid w:val="00E2774B"/>
    <w:rsid w:val="00E461A8"/>
    <w:rsid w:val="00E6249F"/>
    <w:rsid w:val="00E9688E"/>
    <w:rsid w:val="00EC247E"/>
    <w:rsid w:val="00EC5C49"/>
    <w:rsid w:val="00ED0F08"/>
    <w:rsid w:val="00EF341D"/>
    <w:rsid w:val="00EF4243"/>
    <w:rsid w:val="00F2711F"/>
    <w:rsid w:val="00F30AB6"/>
    <w:rsid w:val="00F439F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724F-A1F8-4537-A107-7513A19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17:00Z</dcterms:created>
  <dcterms:modified xsi:type="dcterms:W3CDTF">2021-07-27T07:45:00Z</dcterms:modified>
</cp:coreProperties>
</file>